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4BBFA8B1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BA0775">
        <w:rPr>
          <w:rFonts w:ascii="Times New Roman" w:hAnsi="Times New Roman" w:cs="Times New Roman"/>
          <w:b/>
          <w:sz w:val="21"/>
          <w:szCs w:val="21"/>
        </w:rPr>
        <w:t>27</w:t>
      </w:r>
      <w:r w:rsidR="008E08F2">
        <w:rPr>
          <w:rFonts w:ascii="Times New Roman" w:hAnsi="Times New Roman" w:cs="Times New Roman"/>
          <w:b/>
          <w:sz w:val="21"/>
          <w:szCs w:val="21"/>
        </w:rPr>
        <w:t>6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4A5B7DA4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D36AEA" w:rsidRPr="00D36AEA">
        <w:rPr>
          <w:rFonts w:ascii="Times New Roman" w:hAnsi="Times New Roman" w:cs="Times New Roman"/>
          <w:b/>
          <w:bCs/>
          <w:sz w:val="21"/>
          <w:szCs w:val="21"/>
        </w:rPr>
        <w:t>MARILISE SANTOS DA SILVA</w:t>
      </w:r>
      <w:r w:rsidR="00D36AE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D36AEA" w:rsidRPr="00D36AEA">
        <w:rPr>
          <w:rFonts w:ascii="Times New Roman" w:hAnsi="Times New Roman" w:cs="Times New Roman"/>
          <w:sz w:val="21"/>
          <w:szCs w:val="21"/>
        </w:rPr>
        <w:t>55.024.8</w:t>
      </w:r>
      <w:bookmarkStart w:id="0" w:name="_GoBack"/>
      <w:bookmarkEnd w:id="0"/>
      <w:r w:rsidR="00D36AEA" w:rsidRPr="00D36AEA">
        <w:rPr>
          <w:rFonts w:ascii="Times New Roman" w:hAnsi="Times New Roman" w:cs="Times New Roman"/>
          <w:sz w:val="21"/>
          <w:szCs w:val="21"/>
        </w:rPr>
        <w:t>81/0001-72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D36AEA">
        <w:rPr>
          <w:rFonts w:ascii="Times New Roman" w:hAnsi="Times New Roman" w:cs="Times New Roman"/>
          <w:sz w:val="21"/>
          <w:szCs w:val="21"/>
        </w:rPr>
        <w:t>linha são carlos, s</w:t>
      </w:r>
      <w:r w:rsidR="006B19D0">
        <w:rPr>
          <w:rFonts w:ascii="Times New Roman" w:hAnsi="Times New Roman" w:cs="Times New Roman"/>
          <w:sz w:val="21"/>
          <w:szCs w:val="21"/>
        </w:rPr>
        <w:t>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6B19D0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na cidade de </w:t>
      </w:r>
      <w:r w:rsidR="00D36AEA">
        <w:rPr>
          <w:rFonts w:ascii="Times New Roman" w:hAnsi="Times New Roman" w:cs="Times New Roman"/>
          <w:sz w:val="21"/>
          <w:szCs w:val="21"/>
        </w:rPr>
        <w:t>Porto Xavier</w:t>
      </w:r>
      <w:r w:rsidR="00E711A7" w:rsidRPr="00E711A7">
        <w:rPr>
          <w:rFonts w:ascii="Times New Roman" w:hAnsi="Times New Roman" w:cs="Times New Roman"/>
          <w:sz w:val="21"/>
          <w:szCs w:val="21"/>
        </w:rPr>
        <w:t>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4AA425C3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0886549B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3DE27342" w:rsidR="002E7000" w:rsidRPr="00794355" w:rsidRDefault="003F3F6B" w:rsidP="003F3F6B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="006B19D0">
              <w:rPr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3685" w:type="dxa"/>
            <w:shd w:val="clear" w:color="auto" w:fill="auto"/>
          </w:tcPr>
          <w:p w14:paraId="0FDA8A7E" w14:textId="3D776F42" w:rsidR="002E7000" w:rsidRPr="000F52FD" w:rsidRDefault="006B19D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toniveladora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37912691" w:rsidR="002E7000" w:rsidRPr="00794355" w:rsidRDefault="00D36AEA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3F3F6B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104" w:type="dxa"/>
            <w:shd w:val="clear" w:color="auto" w:fill="auto"/>
          </w:tcPr>
          <w:p w14:paraId="50F101EE" w14:textId="7FC64361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6B19D0">
              <w:rPr>
                <w:b/>
                <w:bCs/>
                <w:color w:val="000000"/>
                <w:sz w:val="21"/>
                <w:szCs w:val="21"/>
              </w:rPr>
              <w:t>430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63850C70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D36AEA">
              <w:rPr>
                <w:b/>
                <w:bCs/>
                <w:color w:val="000000"/>
                <w:sz w:val="21"/>
                <w:szCs w:val="21"/>
              </w:rPr>
              <w:t>43.00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7004228D" w14:textId="6EAF421B" w:rsidR="00A263D6" w:rsidRPr="003F3F6B" w:rsidRDefault="00A64C8C" w:rsidP="003F3F6B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2ED021" id="WordArt 106" o:spid="_x0000_s1042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EMJ5gX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F346B2" id="WordArt 105" o:spid="_x0000_s1043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/RpD1f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EEC0A28" id="WordArt 104" o:spid="_x0000_s1044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Do9A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CmYJ9REegPqQLR7ykjNw8+dQE0W7Ow9UKRId4NgXymEK8zC3xis&#10;h1eBfuQQifpz95aRTCSHRTEnbPJCfScg21H09qJjs2zDkep4eCR9RE13g1+RgY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PGqDo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4E8529" id="WordArt 103" o:spid="_x0000_s1045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SzK2z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574D8F" id="WordArt 102" o:spid="_x0000_s1046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KbbWOb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4754B9" id="WordArt 101" o:spid="_x0000_s1047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rX9Q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zxoS6w2oA/EeKCQNDz93AjV5sLO3QJki4QbBvlAKV5iVvzJY&#10;jy8C/cQhEvWn/jUkmUhOi2JO2GSG+k5Atqfs7UXPLrMNR6rT4Yn0ETXdDX5FDt53WdGZ56SI4pKF&#10;TtFOefz9O586/4D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ACn7rX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3A04386F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289F4BA" id="WordArt 100" o:spid="_x0000_s1048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BVstUC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3F2660" id="WordArt 98" o:spid="_x0000_s1049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+N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UTm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IPKf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0D18D24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C86A0EF" id="WordArt 96" o:spid="_x0000_s1050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UO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WRmS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CgpUUO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548803C3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70787F5" id="WordArt 94" o:spid="_x0000_s1051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8S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RCajJt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DEB+8S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3F0137E1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D36AEA">
        <w:rPr>
          <w:rFonts w:ascii="Times New Roman" w:hAnsi="Times New Roman" w:cs="Times New Roman"/>
          <w:sz w:val="21"/>
          <w:szCs w:val="21"/>
        </w:rPr>
        <w:t>43</w:t>
      </w:r>
      <w:r w:rsidR="006B19D0">
        <w:rPr>
          <w:rFonts w:ascii="Times New Roman" w:hAnsi="Times New Roman" w:cs="Times New Roman"/>
          <w:sz w:val="21"/>
          <w:szCs w:val="21"/>
        </w:rPr>
        <w:t>.00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D36AEA">
        <w:rPr>
          <w:rFonts w:ascii="Times New Roman" w:hAnsi="Times New Roman" w:cs="Times New Roman"/>
          <w:sz w:val="21"/>
          <w:szCs w:val="21"/>
        </w:rPr>
        <w:t>quarenta e três</w:t>
      </w:r>
      <w:r w:rsidR="003F3F6B">
        <w:rPr>
          <w:rFonts w:ascii="Times New Roman" w:hAnsi="Times New Roman" w:cs="Times New Roman"/>
          <w:sz w:val="21"/>
          <w:szCs w:val="21"/>
        </w:rPr>
        <w:t xml:space="preserve"> </w:t>
      </w:r>
      <w:r w:rsidR="00D36AEA">
        <w:rPr>
          <w:rFonts w:ascii="Times New Roman" w:hAnsi="Times New Roman" w:cs="Times New Roman"/>
          <w:sz w:val="21"/>
          <w:szCs w:val="21"/>
        </w:rPr>
        <w:t xml:space="preserve">mil </w:t>
      </w:r>
      <w:r w:rsidR="00686DF4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F7A2E4" id="Text Box 93" o:spid="_x0000_s1052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+p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5C3A56C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BA0775">
        <w:rPr>
          <w:rFonts w:ascii="Times New Roman" w:hAnsi="Times New Roman" w:cs="Times New Roman"/>
          <w:spacing w:val="37"/>
          <w:sz w:val="21"/>
          <w:szCs w:val="21"/>
        </w:rPr>
        <w:t xml:space="preserve"> 6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BA0775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530B2FB" id="Text Box 92" o:spid="_x0000_s1053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do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4F4331" id="WordArt 91" o:spid="_x0000_s1054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5P9Q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qvlskVAT6S2oI9HuKSM1D7/2AjVZsLd3QJEi3Q2CfaEQrjELf2Ww&#10;GV4E+pFDJOpP3WtGMpEcFsWcsMkL9YOAbEfRO4iOzbMNJ6rj4ZH0CTXdDX5NBj6YrOjCc1REaclC&#10;x2SnOL79zqcu/9/qN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Bblr5P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D179E1" id="WordArt 90" o:spid="_x0000_s1055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OWFG5/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3D86BB" id="WordArt 89" o:spid="_x0000_s1056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r94zT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666D2F" id="WordArt 88" o:spid="_x0000_s1057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PR3uMr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774EDC" id="WordArt 87" o:spid="_x0000_s1058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P9Oeu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9191CE5" id="WordArt 86" o:spid="_x0000_s1059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K7AF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7673BB" id="WordArt 85" o:spid="_x0000_s1060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Bt6R7u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2428E0B" id="WordArt 84" o:spid="_x0000_s1061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Kf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u5R0ZNtLeoj0y855RUMvzcAxk2YW9vkUPFymtC+8wxXFOW/sJg&#10;MzwD+ZFDZOqP3UtKMpEcFy0c2OSG/s5AtuPwHaAT82zDiep4eCR9Qk13g1+zhfdtVnThOSrivGSh&#10;Y7ZTIH//zqcuf+DqF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FacMp/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503647" id="WordArt 83" o:spid="_x0000_s1062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pEwXg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3F2C6A" id="WordArt 82" o:spid="_x0000_s1063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097CAA2" id="WordArt 81" o:spid="_x0000_s1064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XO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22V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06mVzv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456072" id="WordArt 80" o:spid="_x0000_s1065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AHT7FZ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291ED13" id="WordArt 79" o:spid="_x0000_s1066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S2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9zOBLtLagjEe8pJTUPP/cCNZmwt7dAoSLlDYJ9oRiuMUt/&#10;ZbAZXgT6kUMk6k/da0oykRwXxZywyQ31nYBsR+E7iI4tsg0nquPhkfQJNd0Nfk0W3pus6MJzVER5&#10;yULHbKdA/v6dT13+wNUv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hFFEt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340CEE3" id="WordArt 78" o:spid="_x0000_s1067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jc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5ZQiK9BXUk2j1lpObh116gJgv29g4oUqS7QbAvFMI1ZuGvDDbD&#10;i0A/cohE/al7zUgmksOimBM2eaF+EJDtKHoH0bF5tuFEdTw8kj6hprvBr8nAB5MVXXiOiigtWeiY&#10;7BTHt9/51OX/W/0G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aVr43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84DC444" id="WordArt 77" o:spid="_x0000_s1068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//Dfs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A6F2A76" id="WordArt 76" o:spid="_x0000_s1069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1MG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3ns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19NTB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BCCED4" id="WordArt 75" o:spid="_x0000_s1070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C1ty6Z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7576C50" id="WordArt 74" o:spid="_x0000_s1071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DmjfNC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FE315F9" id="WordArt 73" o:spid="_x0000_s1072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anCTzP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CED449" id="WordArt 72" o:spid="_x0000_s1073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V5H6m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B2E4C2" id="WordArt 71" o:spid="_x0000_s1074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FEEA6D" id="WordArt 70" o:spid="_x0000_s1075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rtua/v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742C7E" id="WordArt 69" o:spid="_x0000_s1076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fd7qn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CDBAFE5" id="WordArt 68" o:spid="_x0000_s1077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Nd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ywi0d6BOhHxnlJS8/DrIFCTCQd7CxQqUt4g2GeK4Qaz9BcG&#10;2+FZoB85RKL+2L2kJBPJcVHMCZvcUD8IyHYUvqPo2CLbcKY6Hh5Jn1HT3eA3ZOG9yYquPEdFlJcs&#10;dMx2CuTr73zq+geufwM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hZdNd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2F7C108" id="WordArt 67" o:spid="_x0000_s1078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V1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Pe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B06dXX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B50567" id="WordArt 66" o:spid="_x0000_s1079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SI6o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C9D34C9" id="Text Box 65" o:spid="_x0000_s1080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ln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i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HZu2Wc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FED0DE" id="WordArt 64" o:spid="_x0000_s1081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GP9A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qvk8oybSW1BHot1TRmoefu0FarJgb++AIkW6GwT7QiFcYxb+ymAz&#10;vAj0I4dI1J+614xkIjksijlhkxfqBwHZjqJ3EB2bZxtOVMfDI+kTarob/JoMfDBZ0YXnqIjSkoWO&#10;yU5xfPudT13+v9VvAA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Hm4sY/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9FCA49" id="WordArt 63" o:spid="_x0000_s1082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xKW4P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C203340" id="WordArt 62" o:spid="_x0000_s1083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HMRpV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5B0B33" id="WordArt 61" o:spid="_x0000_s1084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Gu/5Z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C95B0C" id="WordArt 60" o:spid="_x0000_s1085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VgSOC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B6CC0E" id="WordArt 59" o:spid="_x0000_s1086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/i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6hHRk2sN6AOxHugkDQ8/NwJ1OTBzt4CZYqEGwT7QilcYVb+ymA9&#10;vgj0E4dI1J/615BkIjktijlhkxnqOwHZnrK3Fz27zDYcqU6HJ9JH1HQ3+BU5eN9lRWeekyKKSxY6&#10;RTvl8ffvfOr8Ay5/A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BCXb+L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BEEFC1" id="WordArt 58" o:spid="_x0000_s1087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KI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CIS7Q2oAxHvKSU1D392AjWZsLO3QKEi5Q2CfaYYrjBLf2Gw&#10;Hp4F+pFDJOqP3UtKMpEcF8WcsMkN9YuAbEfh24uOzbINR6rj5ZH0ETW9DX5FFt6brOjMc1REeclC&#10;x2ynQL7e51vnP3D5F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bwOCi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00A191" id="WordArt 57" o:spid="_x0000_s1088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8zyxG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6432B97" id="WordArt 56" o:spid="_x0000_s1089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pqaL5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9EC19B1" id="WordArt 55" o:spid="_x0000_s1090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nB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ZRj6skItHegjoS8YFS0vDwcy9Qkwl7ewcUKlLeItgXiuEas/RX&#10;BpvxRaCfOESi/tS/piQTyXFRzAmb3FDfCcj2FL6D6Nl1tuFEdTo8kT6hprvBr8nCB5M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BMv/nB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1A29357" id="WordArt 54" o:spid="_x0000_s1091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CyrZA7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FB23A1" id="WordArt 53" o:spid="_x0000_s1092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E7yNhP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92CC13" id="WordArt 52" o:spid="_x0000_s1093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aup5x/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sanção prevista na “d” do item 7.2 (declaração de inidoneidade para licitar ou contratar ) será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7ABE704" id="Text Box 51" o:spid="_x0000_s1094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8CA76CA" id="WordArt 50" o:spid="_x0000_s1095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BJnmt6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3C2AA2" id="WordArt 49" o:spid="_x0000_s1096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rO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GZBJxQE+kNmAPTHjgjtaSfO4WWLdi5O+BIse4Gwb1wCG8xC39lsB5f&#10;FIaJQ2TqT/1rRjKRHBYjvHLJC/OdgVzP0durXlxmG45Up8sT6SNqekvhlg186LKiM89JEaclC52S&#10;neL4+z7fOv9/q18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V9WrO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13C3715" id="WordArt 48" o:spid="_x0000_s1097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Z79A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CYn0BtSBaPeUkZqHnzuBmizY2XugSJHuBsG+UghXmIW/MVgP&#10;rwL9yCES9efuLSOZSA6LYk7Y5IX6TkC2o+jtRcdm2YYj1fHwSPqImu4GvyIDH01WdOY5KqK0ZKFj&#10;slMcf//Op87/3/IXAA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91uZ7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E19FD3E" id="WordArt 47" o:spid="_x0000_s1098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9A9Q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z5OHRL0BdSDugULS8PBnJ1BTD3b2BihTZLxFsE+UwhVm588E&#10;6/FJoJ8YIqE/9M8hySA5LYo5YVMz1C8Ssj1lby96dpHbcESdDk/QR9V0N/gVdfDOZEdnzskRxSUb&#10;naKd8vjyO586/wGXfwE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M7G70D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14FA7C" id="WordArt 46" o:spid="_x0000_s1099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Kb8g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MMfJlQE+sN6gPzHjgktQw/d0CGPdjZW+RMsfCG0D5zCleUlb8wWI/P&#10;QH7iEJn6Y/8Skkwkp0ULBzaZob8zkO05e3voxV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J38Mpv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DDA1B0B" id="WordArt 45" o:spid="_x0000_s1100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AAdSax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4C7772" id="WordArt 44" o:spid="_x0000_s1101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cvb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QBZ9REewPqQMR7SknNw5+dQE0m7OwtUKhIeYNgnymGK8zSXxis&#10;h2eBfuQQifpj95KSTCTHRTEnbHJD/SIg21H49qJjs2zDkep4eSR9RE1vg1+RhfcmKzrzHBVRXrLQ&#10;MdspkK/3+db5D1z+BQ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+HL2/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8F3366" id="WordArt 43" o:spid="_x0000_s1102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UV9Q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RoGXiTURHsL5sjEe05JJennXqFlE/buFjhUrLxGcM8cwzVm6S8M&#10;NsOzwjByiEz9sXtJSSaS42KEVy65Yb4zkOs4fAfViXm24UR1PDySPqGmuxTWbOF9mxVdeI6KOC9Z&#10;6JjtFMjfv/Opyx+4+gU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GwtZRX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B38183" id="WordArt 42" o:spid="_x0000_s1103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C2RMK0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7C2D92" id="WordArt 41" o:spid="_x0000_s1104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kB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wIsoItLegjoS8YFSUnP/Zy9Qkwl7cwMUKlLeIJgniuEak/Rn&#10;BpvxSaCbOASi/tA/pyQRSXFRzAoT3VC/CMj0FL6D6NlVsuFEdTo8kT6hxrvercnCuy4puvCcFFFe&#10;ktAp2zGQL7/TqcsfuPoL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/sykB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ED0F9B" id="WordArt 40" o:spid="_x0000_s1105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BoUD7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7C97C9" id="WordArt 39" o:spid="_x0000_s1106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PaD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V80UKR6S9BXUk4gOlpOb+z16gJhP25gYoVKS8QTBPFMM1JunP&#10;DDbjk0A3cQhE/aF/TkkikuKimBUmuqF+EZDpKXwH0bMy2XCiOh2eSJ9Q413v1mThXZcUXXhOiigv&#10;SeiU7RjIl9/p1OUPXP0F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L7o9oP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9D7B1C4" id="WordArt 38" o:spid="_x0000_s1107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a8LlX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CB8B70" id="Text Box 37" o:spid="_x0000_s1108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p0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F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CX&#10;uBp0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76E7A8" id="Caixa de Texto 1" o:spid="_x0000_s1109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CzEwIAACMEAAAOAAAAZHJzL2Uyb0RvYy54bWysU9tu2zAMfR+wfxD0vthJ1yw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563xxvqIrSXfzN/Ozi0UKIYrja4c+vFXQsWiUHKmpCV0c7n2I2Yji6BKDeTC6vtPGpA3u&#10;qq1BdhAkgOvb+E/oP7kZy/qSL/OL5UjAXyHy9P0JotOBlGx0V/LVyUkUkbZbWyedBaHNaFPKxk48&#10;RupGEsNQDUzXBHAW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D2HICz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167007D" id="Text Box 35" o:spid="_x0000_s1110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B8&#10;kZVS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BA5C58" id="Text Box 467" o:spid="_x0000_s1111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7756AA4" id="Text Box 33" o:spid="_x0000_s1112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V&#10;4Hlt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7D3DC5" id="Text Box 466" o:spid="_x0000_s1113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B77260" id="Text Box 31" o:spid="_x0000_s1114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PEQIAACMEAAAOAAAAZHJzL2Uyb0RvYy54bWysU9tu2zAMfR+wfxD0vthJ1y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vXF4vLS7qSdLfIL0j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0FC78E" id="Text Box 17" o:spid="_x0000_s1115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iaEQ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236D6E63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BA0775">
        <w:rPr>
          <w:rFonts w:ascii="Times New Roman" w:hAnsi="Times New Roman" w:cs="Times New Roman"/>
          <w:sz w:val="21"/>
          <w:szCs w:val="21"/>
        </w:rPr>
        <w:t>09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A0E8C">
        <w:rPr>
          <w:rFonts w:ascii="Times New Roman" w:hAnsi="Times New Roman" w:cs="Times New Roman"/>
          <w:sz w:val="21"/>
          <w:szCs w:val="21"/>
        </w:rPr>
        <w:t>ju</w:t>
      </w:r>
      <w:r w:rsidR="00BA0775">
        <w:rPr>
          <w:rFonts w:ascii="Times New Roman" w:hAnsi="Times New Roman" w:cs="Times New Roman"/>
          <w:sz w:val="21"/>
          <w:szCs w:val="21"/>
        </w:rPr>
        <w:t>l</w:t>
      </w:r>
      <w:r w:rsidR="00BA0E8C">
        <w:rPr>
          <w:rFonts w:ascii="Times New Roman" w:hAnsi="Times New Roman" w:cs="Times New Roman"/>
          <w:sz w:val="21"/>
          <w:szCs w:val="21"/>
        </w:rPr>
        <w:t>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3949F8FA" w14:textId="79779B3E" w:rsidR="006B19D0" w:rsidRDefault="006F401E" w:rsidP="006F401E">
      <w:pPr>
        <w:tabs>
          <w:tab w:val="left" w:pos="4253"/>
        </w:tabs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</w:t>
      </w:r>
      <w:r w:rsidR="006B19D0">
        <w:rPr>
          <w:rFonts w:ascii="Times New Roman" w:hAnsi="Times New Roman"/>
          <w:sz w:val="21"/>
          <w:szCs w:val="21"/>
        </w:rPr>
        <w:t xml:space="preserve">                       </w:t>
      </w:r>
      <w:r>
        <w:rPr>
          <w:rFonts w:ascii="Times New Roman" w:hAnsi="Times New Roman"/>
          <w:sz w:val="21"/>
          <w:szCs w:val="21"/>
        </w:rPr>
        <w:t xml:space="preserve">  </w:t>
      </w:r>
      <w:r w:rsidR="00D36AEA" w:rsidRPr="00D36AEA">
        <w:rPr>
          <w:rFonts w:ascii="Times New Roman" w:hAnsi="Times New Roman" w:cs="Times New Roman"/>
          <w:b/>
          <w:bCs/>
          <w:sz w:val="21"/>
          <w:szCs w:val="21"/>
        </w:rPr>
        <w:t>MARILISE SANTOS DA SILVA</w:t>
      </w:r>
    </w:p>
    <w:p w14:paraId="140006FE" w14:textId="77777777" w:rsidR="006B19D0" w:rsidRDefault="006B19D0" w:rsidP="006F401E">
      <w:pPr>
        <w:tabs>
          <w:tab w:val="left" w:pos="4253"/>
        </w:tabs>
        <w:rPr>
          <w:rFonts w:ascii="Times New Roman" w:hAnsi="Times New Roman" w:cs="Times New Roman"/>
          <w:b/>
          <w:bCs/>
          <w:sz w:val="21"/>
          <w:szCs w:val="21"/>
        </w:rPr>
      </w:pPr>
    </w:p>
    <w:p w14:paraId="67EBFFE8" w14:textId="0DD6D4A0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D482C" w14:textId="77777777" w:rsidR="00D92EE6" w:rsidRDefault="00D92EE6">
      <w:r>
        <w:separator/>
      </w:r>
    </w:p>
  </w:endnote>
  <w:endnote w:type="continuationSeparator" w:id="0">
    <w:p w14:paraId="0D0215D3" w14:textId="77777777" w:rsidR="00D92EE6" w:rsidRDefault="00D9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1CE07" w14:textId="77777777" w:rsidR="00D92EE6" w:rsidRDefault="00D92EE6">
      <w:r>
        <w:separator/>
      </w:r>
    </w:p>
  </w:footnote>
  <w:footnote w:type="continuationSeparator" w:id="0">
    <w:p w14:paraId="10450551" w14:textId="77777777" w:rsidR="00D92EE6" w:rsidRDefault="00D92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57F92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3F3F6B"/>
    <w:rsid w:val="004038F6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5F5331"/>
    <w:rsid w:val="00657DD0"/>
    <w:rsid w:val="0066279F"/>
    <w:rsid w:val="00686DF4"/>
    <w:rsid w:val="006B1562"/>
    <w:rsid w:val="006B19D0"/>
    <w:rsid w:val="006C662F"/>
    <w:rsid w:val="006F401E"/>
    <w:rsid w:val="00715523"/>
    <w:rsid w:val="00730E03"/>
    <w:rsid w:val="00741E41"/>
    <w:rsid w:val="00772B1C"/>
    <w:rsid w:val="00780386"/>
    <w:rsid w:val="00794355"/>
    <w:rsid w:val="007A2454"/>
    <w:rsid w:val="007A4721"/>
    <w:rsid w:val="007D46A7"/>
    <w:rsid w:val="00841B29"/>
    <w:rsid w:val="0088345B"/>
    <w:rsid w:val="008C30F7"/>
    <w:rsid w:val="008D0EF2"/>
    <w:rsid w:val="008E06DF"/>
    <w:rsid w:val="008E08F2"/>
    <w:rsid w:val="009019A9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97916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775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36AEA"/>
    <w:rsid w:val="00D64BD0"/>
    <w:rsid w:val="00D92EE6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A460-E2B5-4CD8-9DFA-9C0F50AC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43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3</cp:revision>
  <cp:lastPrinted>2024-02-12T12:50:00Z</cp:lastPrinted>
  <dcterms:created xsi:type="dcterms:W3CDTF">2024-07-09T13:53:00Z</dcterms:created>
  <dcterms:modified xsi:type="dcterms:W3CDTF">2024-07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